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444D0F8D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7F41E9">
        <w:rPr>
          <w:rFonts w:ascii="Times New Roman" w:hAnsi="Times New Roman" w:cs="Times New Roman"/>
          <w:b/>
          <w:bCs/>
          <w:sz w:val="36"/>
          <w:szCs w:val="36"/>
        </w:rPr>
        <w:t>October 19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9EC20" w14:textId="0812883F" w:rsidR="006E46F6" w:rsidRPr="00806EC0" w:rsidRDefault="00215532" w:rsidP="00C7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06EC0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4668FB" w:rsidRPr="00806EC0">
        <w:rPr>
          <w:rFonts w:ascii="Times New Roman" w:hAnsi="Times New Roman" w:cs="Times New Roman"/>
          <w:bCs/>
          <w:sz w:val="24"/>
          <w:szCs w:val="24"/>
        </w:rPr>
        <w:t>Deer Lakes with Dayle Funka, District Ranger, Grand Mesa, Uncompahgre and Gunnison National Forest</w:t>
      </w:r>
      <w:r w:rsidR="00A15655">
        <w:rPr>
          <w:rFonts w:ascii="Times New Roman" w:hAnsi="Times New Roman" w:cs="Times New Roman"/>
          <w:bCs/>
          <w:sz w:val="24"/>
          <w:szCs w:val="24"/>
        </w:rPr>
        <w:t>s</w:t>
      </w:r>
      <w:r w:rsidR="0050569F">
        <w:rPr>
          <w:rFonts w:ascii="Times New Roman" w:hAnsi="Times New Roman" w:cs="Times New Roman"/>
          <w:bCs/>
          <w:sz w:val="24"/>
          <w:szCs w:val="24"/>
        </w:rPr>
        <w:t>,</w:t>
      </w:r>
      <w:r w:rsidR="00A15655">
        <w:rPr>
          <w:rFonts w:ascii="Times New Roman" w:hAnsi="Times New Roman" w:cs="Times New Roman"/>
          <w:bCs/>
          <w:sz w:val="24"/>
          <w:szCs w:val="24"/>
        </w:rPr>
        <w:t xml:space="preserve"> and Brandon Diamond and Other Colorado Parks and Wildlife Representatives</w:t>
      </w:r>
    </w:p>
    <w:p w14:paraId="2BE2CAA7" w14:textId="4F30644E" w:rsidR="00801B80" w:rsidRPr="00806EC0" w:rsidRDefault="00801B80" w:rsidP="00C7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06EC0">
        <w:rPr>
          <w:rFonts w:ascii="Times New Roman" w:hAnsi="Times New Roman" w:cs="Times New Roman"/>
          <w:bCs/>
          <w:sz w:val="24"/>
          <w:szCs w:val="24"/>
        </w:rPr>
        <w:t>Discuss Search and Rescue Vehicle Needs</w:t>
      </w:r>
    </w:p>
    <w:p w14:paraId="0E84F230" w14:textId="54443F82" w:rsidR="00801B80" w:rsidRPr="00806EC0" w:rsidRDefault="000D7DD3" w:rsidP="00C7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06EC0">
        <w:rPr>
          <w:rFonts w:ascii="Times New Roman" w:hAnsi="Times New Roman" w:cs="Times New Roman"/>
          <w:bCs/>
          <w:sz w:val="24"/>
          <w:szCs w:val="24"/>
        </w:rPr>
        <w:t>Discuss Debris Mitigation Plan</w:t>
      </w:r>
    </w:p>
    <w:p w14:paraId="59453AE9" w14:textId="585A46D0" w:rsidR="009E1896" w:rsidRPr="00806EC0" w:rsidRDefault="009E1896" w:rsidP="00C70876">
      <w:pPr>
        <w:pStyle w:val="ListParagraph"/>
        <w:numPr>
          <w:ilvl w:val="0"/>
          <w:numId w:val="1"/>
        </w:numPr>
        <w:rPr>
          <w:rStyle w:val="contentpasted0"/>
          <w:rFonts w:ascii="Times New Roman" w:hAnsi="Times New Roman" w:cs="Times New Roman"/>
          <w:bCs/>
          <w:sz w:val="24"/>
          <w:szCs w:val="24"/>
        </w:rPr>
      </w:pPr>
      <w:r w:rsidRPr="00806EC0">
        <w:rPr>
          <w:rStyle w:val="contentpasted0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iscuss Hinsdale County </w:t>
      </w:r>
      <w:r w:rsidR="00806EC0">
        <w:rPr>
          <w:rStyle w:val="contentpasted0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806EC0">
        <w:rPr>
          <w:rStyle w:val="contentpasted0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pport of Gunnison Outdoor Resources Protection Act</w:t>
      </w:r>
    </w:p>
    <w:p w14:paraId="2526A5AD" w14:textId="00D7ECE5" w:rsidR="009E1896" w:rsidRPr="00806EC0" w:rsidRDefault="006D6FE2" w:rsidP="00C70876">
      <w:pPr>
        <w:pStyle w:val="ListParagraph"/>
        <w:numPr>
          <w:ilvl w:val="0"/>
          <w:numId w:val="1"/>
        </w:numPr>
        <w:rPr>
          <w:rStyle w:val="contentpasted0"/>
          <w:rFonts w:ascii="Times New Roman" w:hAnsi="Times New Roman" w:cs="Times New Roman"/>
          <w:bCs/>
          <w:sz w:val="24"/>
          <w:szCs w:val="24"/>
        </w:rPr>
      </w:pPr>
      <w:r w:rsidRPr="00806EC0">
        <w:rPr>
          <w:rStyle w:val="contentpasted0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scuss Snowmobile Trail Grooming</w:t>
      </w:r>
    </w:p>
    <w:p w14:paraId="0E88AFAE" w14:textId="2A59C74A" w:rsidR="00806EC0" w:rsidRPr="00806EC0" w:rsidRDefault="00806EC0" w:rsidP="006D6F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06EC0">
        <w:rPr>
          <w:rFonts w:ascii="Times New Roman" w:hAnsi="Times New Roman" w:cs="Times New Roman"/>
          <w:bCs/>
          <w:sz w:val="24"/>
          <w:szCs w:val="24"/>
        </w:rPr>
        <w:t>Discuss Sheriff Office/Administration Building</w:t>
      </w:r>
      <w:r w:rsidR="00A15655">
        <w:rPr>
          <w:rFonts w:ascii="Times New Roman" w:hAnsi="Times New Roman" w:cs="Times New Roman"/>
          <w:bCs/>
          <w:sz w:val="24"/>
          <w:szCs w:val="24"/>
        </w:rPr>
        <w:t xml:space="preserve"> Next Steps</w:t>
      </w:r>
    </w:p>
    <w:p w14:paraId="6174F7D5" w14:textId="0E53C699" w:rsidR="00806EC0" w:rsidRDefault="00806EC0" w:rsidP="00806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06EC0">
        <w:rPr>
          <w:rFonts w:ascii="Times New Roman" w:hAnsi="Times New Roman" w:cs="Times New Roman"/>
          <w:bCs/>
          <w:sz w:val="24"/>
          <w:szCs w:val="24"/>
        </w:rPr>
        <w:t>Discuss X Field Services Contract for Transportation and Placement of Toilets</w:t>
      </w:r>
    </w:p>
    <w:p w14:paraId="3EF697C0" w14:textId="5EB661EA" w:rsidR="003F0581" w:rsidRPr="00806EC0" w:rsidRDefault="003F0581" w:rsidP="00806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2F5D67">
        <w:rPr>
          <w:rFonts w:ascii="Times New Roman" w:hAnsi="Times New Roman" w:cs="Times New Roman"/>
          <w:bCs/>
          <w:sz w:val="24"/>
          <w:szCs w:val="24"/>
        </w:rPr>
        <w:t>Sales Quote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Road and Bridge Backhoe</w:t>
      </w:r>
    </w:p>
    <w:p w14:paraId="328C8CBE" w14:textId="5F549FD6" w:rsidR="00806EC0" w:rsidRPr="006D6FE2" w:rsidRDefault="00806EC0" w:rsidP="00806EC0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BCEFD" w14:textId="57CCFA80" w:rsidR="002E38B2" w:rsidRPr="00B33E03" w:rsidRDefault="002E38B2" w:rsidP="00B33E0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33E03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B3C58B0" w14:textId="77777777" w:rsidR="00B866A8" w:rsidRDefault="00B866A8" w:rsidP="002E38B2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2D702" w14:textId="77777777" w:rsidR="00B33E03" w:rsidRDefault="00B33E03" w:rsidP="00B866A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42D46F2B" w:rsidR="002E38B2" w:rsidRDefault="00A15655" w:rsidP="00A156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2CDF6BD7" w:rsidR="00B52FCD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6B8600A" w14:textId="77777777" w:rsidR="00A0142C" w:rsidRDefault="00A0142C" w:rsidP="00A0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5CE77675" w:rsidR="008B2983" w:rsidRDefault="008B2983" w:rsidP="00A0142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3B794366" w14:textId="361B630B" w:rsidR="00B42374" w:rsidRDefault="00B42374" w:rsidP="00C749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028AE3EE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  <w:r w:rsidR="00D07A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4F810AB8" w14:textId="6BAF631C" w:rsidR="00AD089F" w:rsidRPr="00782AD7" w:rsidRDefault="00A0142C" w:rsidP="00C708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0B63A5" w:rsidRPr="00806EC0">
        <w:rPr>
          <w:rFonts w:ascii="Times New Roman" w:hAnsi="Times New Roman" w:cs="Times New Roman"/>
          <w:bCs/>
          <w:sz w:val="24"/>
          <w:szCs w:val="24"/>
        </w:rPr>
        <w:t>X Field Services Contract for Transportation and Placement of Toilets</w:t>
      </w:r>
    </w:p>
    <w:p w14:paraId="35197287" w14:textId="77777777" w:rsidR="002F546A" w:rsidRDefault="00782AD7" w:rsidP="002F5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Sales Quote for Road and Bridge Backhoe</w:t>
      </w:r>
    </w:p>
    <w:p w14:paraId="5EC3954D" w14:textId="4FA62D02" w:rsidR="008C0F5E" w:rsidRPr="002F546A" w:rsidRDefault="008C0F5E" w:rsidP="002F546A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F546A">
        <w:rPr>
          <w:rFonts w:ascii="Times New Roman" w:hAnsi="Times New Roman" w:cs="Times New Roman"/>
          <w:b/>
          <w:bCs/>
          <w:sz w:val="24"/>
          <w:szCs w:val="24"/>
        </w:rPr>
        <w:lastRenderedPageBreak/>
        <w:t>TREASURER’S REPORT</w:t>
      </w:r>
    </w:p>
    <w:p w14:paraId="77902A5C" w14:textId="77777777" w:rsidR="008C0F5E" w:rsidRDefault="008C0F5E" w:rsidP="001151D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EC875" w14:textId="089FDA8E" w:rsidR="008B2983" w:rsidRDefault="00FD75EC" w:rsidP="00D07A4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3BDD0" w14:textId="3B55BAB1" w:rsidR="00F00FC0" w:rsidRDefault="00F00FC0" w:rsidP="001151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B4A237" w14:textId="19BB87F4" w:rsidR="00F35F44" w:rsidRDefault="008B2983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342E00ED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21670" w14:textId="7192857E" w:rsidR="00A351D0" w:rsidRDefault="00A351D0" w:rsidP="00A351D0">
      <w:pPr>
        <w:rPr>
          <w:rFonts w:ascii="Times New Roman" w:hAnsi="Times New Roman" w:cs="Times New Roman"/>
          <w:sz w:val="24"/>
          <w:szCs w:val="24"/>
        </w:rPr>
      </w:pPr>
    </w:p>
    <w:p w14:paraId="27FAC6C3" w14:textId="77777777" w:rsidR="007F41E9" w:rsidRPr="007F41E9" w:rsidRDefault="007F41E9" w:rsidP="007F4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1E9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5AA7EBC6" w14:textId="77777777" w:rsidR="007F41E9" w:rsidRPr="007F41E9" w:rsidRDefault="007F41E9" w:rsidP="007F41E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567853"/>
      <w:r w:rsidRPr="007F41E9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0pduqpqT4qGtS3r3QREmJFZF9v4OlzzWSU </w:t>
      </w:r>
      <w:bookmarkEnd w:id="1"/>
    </w:p>
    <w:p w14:paraId="770CE8F6" w14:textId="77777777" w:rsidR="007F41E9" w:rsidRPr="007F41E9" w:rsidRDefault="007F41E9" w:rsidP="007F41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ADC31" w14:textId="455223FF" w:rsidR="007F41E9" w:rsidRPr="00482690" w:rsidRDefault="007F41E9" w:rsidP="007F4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1E9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1A377D27" w14:textId="77777777" w:rsidR="00551F2B" w:rsidRDefault="00551F2B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0389F9F7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7F41E9">
        <w:rPr>
          <w:rFonts w:ascii="Times New Roman" w:hAnsi="Times New Roman" w:cs="Times New Roman"/>
        </w:rPr>
        <w:t>November 2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CC9948" w14:textId="3D212BBC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1E905972" w14:textId="607BBF7A" w:rsidR="0024673D" w:rsidRPr="007D3691" w:rsidRDefault="0024673D" w:rsidP="0024673D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7F41E9">
        <w:rPr>
          <w:rFonts w:ascii="Times New Roman" w:hAnsi="Times New Roman" w:cs="Times New Roman"/>
          <w:b/>
          <w:bCs/>
        </w:rPr>
        <w:t>October 19</w:t>
      </w:r>
      <w:r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3C979733" w14:textId="77777777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00D956B" w:rsidR="00DE0284" w:rsidRPr="007D3691" w:rsidRDefault="00DE0284" w:rsidP="007D3691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96C7" w14:textId="77777777" w:rsidR="007C1B91" w:rsidRDefault="007C1B91" w:rsidP="00637113">
      <w:r>
        <w:separator/>
      </w:r>
    </w:p>
  </w:endnote>
  <w:endnote w:type="continuationSeparator" w:id="0">
    <w:p w14:paraId="295208CB" w14:textId="77777777" w:rsidR="007C1B91" w:rsidRDefault="007C1B91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7C21" w14:textId="77777777" w:rsidR="007C1B91" w:rsidRDefault="007C1B91" w:rsidP="00637113">
      <w:r>
        <w:separator/>
      </w:r>
    </w:p>
  </w:footnote>
  <w:footnote w:type="continuationSeparator" w:id="0">
    <w:p w14:paraId="60631951" w14:textId="77777777" w:rsidR="007C1B91" w:rsidRDefault="007C1B91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2B378E09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6374220">
    <w:abstractNumId w:val="1"/>
  </w:num>
  <w:num w:numId="2" w16cid:durableId="1289360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061E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73AB1"/>
    <w:rsid w:val="00082D5F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11736"/>
    <w:rsid w:val="001151D5"/>
    <w:rsid w:val="0013350C"/>
    <w:rsid w:val="00134BCC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707AF"/>
    <w:rsid w:val="001707E3"/>
    <w:rsid w:val="00174F9E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723B"/>
    <w:rsid w:val="001C3FD8"/>
    <w:rsid w:val="001D359D"/>
    <w:rsid w:val="001D4D78"/>
    <w:rsid w:val="001E42FE"/>
    <w:rsid w:val="001E5CA5"/>
    <w:rsid w:val="001F47B1"/>
    <w:rsid w:val="001F5304"/>
    <w:rsid w:val="00200276"/>
    <w:rsid w:val="002023FC"/>
    <w:rsid w:val="0021006E"/>
    <w:rsid w:val="00215532"/>
    <w:rsid w:val="00215945"/>
    <w:rsid w:val="00224101"/>
    <w:rsid w:val="00226419"/>
    <w:rsid w:val="00233349"/>
    <w:rsid w:val="0023554B"/>
    <w:rsid w:val="0024673D"/>
    <w:rsid w:val="002519D4"/>
    <w:rsid w:val="002520E0"/>
    <w:rsid w:val="0025714D"/>
    <w:rsid w:val="00261452"/>
    <w:rsid w:val="00262816"/>
    <w:rsid w:val="0026333A"/>
    <w:rsid w:val="002650A1"/>
    <w:rsid w:val="00274F25"/>
    <w:rsid w:val="00277369"/>
    <w:rsid w:val="00290087"/>
    <w:rsid w:val="00296576"/>
    <w:rsid w:val="00297091"/>
    <w:rsid w:val="002A71E1"/>
    <w:rsid w:val="002B0A1E"/>
    <w:rsid w:val="002B61A6"/>
    <w:rsid w:val="002B7DA6"/>
    <w:rsid w:val="002C0915"/>
    <w:rsid w:val="002C0F14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400C4"/>
    <w:rsid w:val="003403A3"/>
    <w:rsid w:val="00347CFD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384F"/>
    <w:rsid w:val="003F0581"/>
    <w:rsid w:val="003F3EC6"/>
    <w:rsid w:val="00420AF5"/>
    <w:rsid w:val="004245C1"/>
    <w:rsid w:val="00437FCF"/>
    <w:rsid w:val="00440239"/>
    <w:rsid w:val="00453A12"/>
    <w:rsid w:val="00453D8F"/>
    <w:rsid w:val="00454020"/>
    <w:rsid w:val="0046240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503B1D"/>
    <w:rsid w:val="0050569F"/>
    <w:rsid w:val="0051652C"/>
    <w:rsid w:val="005219E6"/>
    <w:rsid w:val="005323ED"/>
    <w:rsid w:val="00540489"/>
    <w:rsid w:val="0054109E"/>
    <w:rsid w:val="005455BA"/>
    <w:rsid w:val="0054565C"/>
    <w:rsid w:val="00551F2B"/>
    <w:rsid w:val="00552F9E"/>
    <w:rsid w:val="00556AF7"/>
    <w:rsid w:val="005607DD"/>
    <w:rsid w:val="00562866"/>
    <w:rsid w:val="005651CD"/>
    <w:rsid w:val="00566434"/>
    <w:rsid w:val="005705AB"/>
    <w:rsid w:val="0057235B"/>
    <w:rsid w:val="00575C6D"/>
    <w:rsid w:val="00580A94"/>
    <w:rsid w:val="005825CC"/>
    <w:rsid w:val="00597D9A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60377F"/>
    <w:rsid w:val="00606ADE"/>
    <w:rsid w:val="00616DE3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0730"/>
    <w:rsid w:val="006915CD"/>
    <w:rsid w:val="006923E7"/>
    <w:rsid w:val="00696EC1"/>
    <w:rsid w:val="006970BF"/>
    <w:rsid w:val="006A1E63"/>
    <w:rsid w:val="006A28E5"/>
    <w:rsid w:val="006B0C1C"/>
    <w:rsid w:val="006B64BE"/>
    <w:rsid w:val="006C1BCE"/>
    <w:rsid w:val="006C6A29"/>
    <w:rsid w:val="006D30A8"/>
    <w:rsid w:val="006D6FE2"/>
    <w:rsid w:val="006D7002"/>
    <w:rsid w:val="006E0555"/>
    <w:rsid w:val="006E3A5C"/>
    <w:rsid w:val="006E46F6"/>
    <w:rsid w:val="006E72A6"/>
    <w:rsid w:val="006F30E6"/>
    <w:rsid w:val="006F400C"/>
    <w:rsid w:val="006F479E"/>
    <w:rsid w:val="007013CB"/>
    <w:rsid w:val="00701580"/>
    <w:rsid w:val="00702CBB"/>
    <w:rsid w:val="00704146"/>
    <w:rsid w:val="00710A2A"/>
    <w:rsid w:val="00710B0B"/>
    <w:rsid w:val="00713192"/>
    <w:rsid w:val="007173A6"/>
    <w:rsid w:val="00725900"/>
    <w:rsid w:val="00727F48"/>
    <w:rsid w:val="00731DA0"/>
    <w:rsid w:val="00733681"/>
    <w:rsid w:val="0073608E"/>
    <w:rsid w:val="007361AA"/>
    <w:rsid w:val="00747AC1"/>
    <w:rsid w:val="00751CE6"/>
    <w:rsid w:val="00753168"/>
    <w:rsid w:val="00753983"/>
    <w:rsid w:val="00762EFE"/>
    <w:rsid w:val="007660C9"/>
    <w:rsid w:val="00782AD7"/>
    <w:rsid w:val="00784EA9"/>
    <w:rsid w:val="007A006E"/>
    <w:rsid w:val="007A6638"/>
    <w:rsid w:val="007C1B91"/>
    <w:rsid w:val="007D1433"/>
    <w:rsid w:val="007D3691"/>
    <w:rsid w:val="007D5868"/>
    <w:rsid w:val="007D6FED"/>
    <w:rsid w:val="007E7C87"/>
    <w:rsid w:val="007F18D0"/>
    <w:rsid w:val="007F41E9"/>
    <w:rsid w:val="007F43DC"/>
    <w:rsid w:val="00801B80"/>
    <w:rsid w:val="008026E2"/>
    <w:rsid w:val="008044E9"/>
    <w:rsid w:val="0080461E"/>
    <w:rsid w:val="00806EC0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B558F"/>
    <w:rsid w:val="009D0BF8"/>
    <w:rsid w:val="009D4124"/>
    <w:rsid w:val="009D5B6E"/>
    <w:rsid w:val="009E1896"/>
    <w:rsid w:val="009F2CFE"/>
    <w:rsid w:val="009F7DB3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310C5"/>
    <w:rsid w:val="00A316DE"/>
    <w:rsid w:val="00A318AF"/>
    <w:rsid w:val="00A351D0"/>
    <w:rsid w:val="00A40608"/>
    <w:rsid w:val="00A41399"/>
    <w:rsid w:val="00A50753"/>
    <w:rsid w:val="00A603B8"/>
    <w:rsid w:val="00A60801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B54DA"/>
    <w:rsid w:val="00AC50CA"/>
    <w:rsid w:val="00AC6BF7"/>
    <w:rsid w:val="00AD089F"/>
    <w:rsid w:val="00AD3A21"/>
    <w:rsid w:val="00AD6207"/>
    <w:rsid w:val="00AE5A34"/>
    <w:rsid w:val="00AE7860"/>
    <w:rsid w:val="00AF3A03"/>
    <w:rsid w:val="00AF5DE1"/>
    <w:rsid w:val="00B00295"/>
    <w:rsid w:val="00B0067C"/>
    <w:rsid w:val="00B03D0C"/>
    <w:rsid w:val="00B06F99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3849"/>
    <w:rsid w:val="00BA5DE3"/>
    <w:rsid w:val="00BB4EDD"/>
    <w:rsid w:val="00BC0335"/>
    <w:rsid w:val="00BC1899"/>
    <w:rsid w:val="00BC38C2"/>
    <w:rsid w:val="00BC686E"/>
    <w:rsid w:val="00BD2A2A"/>
    <w:rsid w:val="00BD5FB0"/>
    <w:rsid w:val="00BD6782"/>
    <w:rsid w:val="00BD7699"/>
    <w:rsid w:val="00BE1290"/>
    <w:rsid w:val="00BE1588"/>
    <w:rsid w:val="00BE5345"/>
    <w:rsid w:val="00BE6175"/>
    <w:rsid w:val="00C014A7"/>
    <w:rsid w:val="00C055FE"/>
    <w:rsid w:val="00C12264"/>
    <w:rsid w:val="00C13C7F"/>
    <w:rsid w:val="00C17C10"/>
    <w:rsid w:val="00C26D8D"/>
    <w:rsid w:val="00C42E1B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7271"/>
    <w:rsid w:val="00C91160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3E44"/>
    <w:rsid w:val="00D44C7A"/>
    <w:rsid w:val="00D45039"/>
    <w:rsid w:val="00D508C2"/>
    <w:rsid w:val="00D51914"/>
    <w:rsid w:val="00D52275"/>
    <w:rsid w:val="00D607E6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E0284"/>
    <w:rsid w:val="00DE4C42"/>
    <w:rsid w:val="00DF05DE"/>
    <w:rsid w:val="00DF2111"/>
    <w:rsid w:val="00E0090A"/>
    <w:rsid w:val="00E10BBD"/>
    <w:rsid w:val="00E13E22"/>
    <w:rsid w:val="00E14ADE"/>
    <w:rsid w:val="00E14CA2"/>
    <w:rsid w:val="00E164A4"/>
    <w:rsid w:val="00E25CC9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754E"/>
    <w:rsid w:val="00E8427C"/>
    <w:rsid w:val="00E84EE1"/>
    <w:rsid w:val="00E852E3"/>
    <w:rsid w:val="00E91CA2"/>
    <w:rsid w:val="00EA56AA"/>
    <w:rsid w:val="00EB592D"/>
    <w:rsid w:val="00EC52DD"/>
    <w:rsid w:val="00EC6D86"/>
    <w:rsid w:val="00ED24F0"/>
    <w:rsid w:val="00ED4A20"/>
    <w:rsid w:val="00ED59AF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6173"/>
    <w:rsid w:val="00F76684"/>
    <w:rsid w:val="00F81145"/>
    <w:rsid w:val="00F81388"/>
    <w:rsid w:val="00F834C3"/>
    <w:rsid w:val="00F8356C"/>
    <w:rsid w:val="00F83755"/>
    <w:rsid w:val="00F853D6"/>
    <w:rsid w:val="00FA0BC2"/>
    <w:rsid w:val="00FA1583"/>
    <w:rsid w:val="00FB22F3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4</cp:revision>
  <cp:lastPrinted>2022-09-19T20:31:00Z</cp:lastPrinted>
  <dcterms:created xsi:type="dcterms:W3CDTF">2022-10-13T21:13:00Z</dcterms:created>
  <dcterms:modified xsi:type="dcterms:W3CDTF">2022-10-17T20:06:00Z</dcterms:modified>
</cp:coreProperties>
</file>